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E8F4" w14:textId="77777777" w:rsidR="00111F94" w:rsidRDefault="00E4101A" w:rsidP="002E766A">
      <w:pPr>
        <w:pStyle w:val="Title"/>
        <w:jc w:val="left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en-GB"/>
        </w:rPr>
        <w:drawing>
          <wp:inline distT="0" distB="0" distL="0" distR="0" wp14:anchorId="51034209" wp14:editId="05093488">
            <wp:extent cx="1821148" cy="526211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ll-colour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48" cy="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6A">
        <w:rPr>
          <w:rFonts w:ascii="Arial" w:hAnsi="Arial"/>
          <w:sz w:val="32"/>
        </w:rPr>
        <w:t xml:space="preserve">  </w:t>
      </w:r>
      <w:r>
        <w:rPr>
          <w:rFonts w:ascii="Arial" w:hAnsi="Arial"/>
          <w:sz w:val="32"/>
        </w:rPr>
        <w:t xml:space="preserve">       </w:t>
      </w:r>
      <w:r w:rsidR="001E0089" w:rsidRPr="00E4101A">
        <w:rPr>
          <w:rFonts w:ascii="Arial" w:hAnsi="Arial"/>
          <w:szCs w:val="36"/>
        </w:rPr>
        <w:t>CUSTOMER</w:t>
      </w:r>
      <w:r w:rsidR="00BB5C6E" w:rsidRPr="00E4101A">
        <w:rPr>
          <w:rFonts w:ascii="Arial" w:hAnsi="Arial"/>
          <w:szCs w:val="36"/>
        </w:rPr>
        <w:t xml:space="preserve"> INFORMATION FORM</w:t>
      </w:r>
    </w:p>
    <w:p w14:paraId="1FDBB45B" w14:textId="77777777" w:rsidR="00111F94" w:rsidRPr="00111F94" w:rsidRDefault="00111F94" w:rsidP="00111F94">
      <w:pPr>
        <w:pStyle w:val="Title"/>
        <w:ind w:firstLine="1985"/>
        <w:jc w:val="left"/>
        <w:rPr>
          <w:rFonts w:ascii="Arial" w:hAnsi="Arial"/>
          <w:sz w:val="32"/>
        </w:rPr>
      </w:pPr>
    </w:p>
    <w:p w14:paraId="4AA2C71F" w14:textId="77777777" w:rsidR="00347E88" w:rsidRDefault="00393912" w:rsidP="00111F94">
      <w:r>
        <w:t xml:space="preserve">Please provide contact details for a </w:t>
      </w:r>
      <w:r w:rsidRPr="00A3337B">
        <w:rPr>
          <w:b/>
        </w:rPr>
        <w:t>central</w:t>
      </w:r>
      <w:r w:rsidR="00D20BC7">
        <w:rPr>
          <w:b/>
        </w:rPr>
        <w:t xml:space="preserve"> </w:t>
      </w:r>
      <w:r w:rsidR="00234788">
        <w:rPr>
          <w:b/>
        </w:rPr>
        <w:t>finance</w:t>
      </w:r>
      <w:r w:rsidRPr="00A3337B">
        <w:rPr>
          <w:b/>
        </w:rPr>
        <w:t xml:space="preserve"> office</w:t>
      </w:r>
      <w:r>
        <w:t xml:space="preserve"> able to receive and process invoices</w:t>
      </w:r>
      <w:r w:rsidR="004B3D87">
        <w:t xml:space="preserve"> on behalf of your organisation</w:t>
      </w:r>
      <w:r>
        <w:t>.</w:t>
      </w:r>
      <w:r w:rsidR="00063D4E">
        <w:t xml:space="preserve"> </w:t>
      </w:r>
      <w:r w:rsidR="00572C55">
        <w:t>Our preferred method of sending invoices is via email – hence</w:t>
      </w:r>
      <w:r w:rsidR="00891743">
        <w:t xml:space="preserve"> the importance of providing</w:t>
      </w:r>
      <w:r w:rsidR="00572C55">
        <w:t xml:space="preserve"> </w:t>
      </w:r>
      <w:r w:rsidR="00891743">
        <w:t xml:space="preserve">both </w:t>
      </w:r>
      <w:r w:rsidR="00572C55">
        <w:t>buyer</w:t>
      </w:r>
      <w:r w:rsidR="00C72215">
        <w:t>/contact</w:t>
      </w:r>
      <w:r w:rsidR="00572C55">
        <w:t xml:space="preserve"> email address </w:t>
      </w:r>
      <w:r w:rsidR="00891743">
        <w:t>and Accounts Payable email address</w:t>
      </w:r>
      <w:r w:rsidR="00347E88">
        <w:t xml:space="preserve"> (and contact details)</w:t>
      </w:r>
      <w:r w:rsidR="00891743">
        <w:t xml:space="preserve">. </w:t>
      </w:r>
      <w:r w:rsidR="00347E88">
        <w:t>If you</w:t>
      </w:r>
      <w:r w:rsidR="005B6C04">
        <w:t>r company</w:t>
      </w:r>
      <w:r w:rsidR="00347E88">
        <w:t xml:space="preserve"> issue</w:t>
      </w:r>
      <w:r w:rsidR="005B6C04">
        <w:t>s</w:t>
      </w:r>
      <w:r w:rsidR="00347E88">
        <w:t xml:space="preserve"> purchase orders, please </w:t>
      </w:r>
      <w:r w:rsidR="005B6C04">
        <w:t>submit the corresponding PO with/instead of this form.</w:t>
      </w:r>
    </w:p>
    <w:p w14:paraId="61BDD5B7" w14:textId="77777777" w:rsidR="00393912" w:rsidRPr="00393912" w:rsidRDefault="004B3D87" w:rsidP="00111F94">
      <w:pPr>
        <w:rPr>
          <w:b/>
          <w:i/>
        </w:rPr>
      </w:pPr>
      <w:r>
        <w:rPr>
          <w:i/>
        </w:rPr>
        <w:t>P</w:t>
      </w:r>
      <w:r w:rsidR="00393912" w:rsidRPr="00393912">
        <w:rPr>
          <w:i/>
        </w:rPr>
        <w:t xml:space="preserve">lease note: Information on this form </w:t>
      </w:r>
      <w:r w:rsidR="002A2EA7">
        <w:rPr>
          <w:i/>
        </w:rPr>
        <w:t>is</w:t>
      </w:r>
      <w:r w:rsidR="00393912" w:rsidRPr="00393912">
        <w:rPr>
          <w:i/>
        </w:rPr>
        <w:t xml:space="preserve"> used to set up your organisation</w:t>
      </w:r>
      <w:r w:rsidR="002A2EA7">
        <w:rPr>
          <w:i/>
        </w:rPr>
        <w:t xml:space="preserve"> as a customer</w:t>
      </w:r>
      <w:r w:rsidR="00393912" w:rsidRPr="00393912">
        <w:rPr>
          <w:i/>
        </w:rPr>
        <w:t xml:space="preserve"> on our finance database</w:t>
      </w:r>
      <w:r w:rsidR="00D572F2">
        <w:rPr>
          <w:i/>
        </w:rPr>
        <w:t xml:space="preserve"> – </w:t>
      </w:r>
      <w:r w:rsidR="002A2EA7">
        <w:rPr>
          <w:i/>
        </w:rPr>
        <w:t xml:space="preserve">this </w:t>
      </w:r>
      <w:r w:rsidR="00393912" w:rsidRPr="00393912">
        <w:rPr>
          <w:i/>
        </w:rPr>
        <w:t xml:space="preserve">may </w:t>
      </w:r>
      <w:r w:rsidR="002A2EA7">
        <w:rPr>
          <w:i/>
        </w:rPr>
        <w:t xml:space="preserve">lead to </w:t>
      </w:r>
      <w:r w:rsidR="00393912" w:rsidRPr="00393912">
        <w:rPr>
          <w:i/>
        </w:rPr>
        <w:t xml:space="preserve">University of Bristol </w:t>
      </w:r>
      <w:r w:rsidR="00D572F2">
        <w:rPr>
          <w:i/>
        </w:rPr>
        <w:t xml:space="preserve">invoices being raised unrelated to this specific </w:t>
      </w:r>
      <w:proofErr w:type="gramStart"/>
      <w:r w:rsidR="00D572F2">
        <w:rPr>
          <w:i/>
        </w:rPr>
        <w:t>service</w:t>
      </w:r>
      <w:proofErr w:type="gramEnd"/>
      <w:r w:rsidR="00D572F2">
        <w:rPr>
          <w:i/>
        </w:rPr>
        <w:t xml:space="preserve"> so accuracy is important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BB5C6E" w:rsidRPr="00AF59A7" w14:paraId="4F690D89" w14:textId="77777777" w:rsidTr="00111F94">
        <w:trPr>
          <w:trHeight w:val="38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BCA512" w14:textId="77777777" w:rsidR="00BB5C6E" w:rsidRPr="00AF59A7" w:rsidRDefault="008F7C9B" w:rsidP="008F7C9B">
            <w:pPr>
              <w:spacing w:after="0" w:line="240" w:lineRule="auto"/>
              <w:rPr>
                <w:b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Organisation</w:t>
            </w:r>
            <w:r w:rsidR="00490A4F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490A4F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Billing 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BB5C6E" w:rsidRPr="00AF59A7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Name</w:t>
            </w:r>
            <w:proofErr w:type="gramEnd"/>
            <w:r w:rsidR="00BB5C6E" w:rsidRPr="00AF59A7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BB5C6E" w:rsidRPr="00AF59A7"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8221" w:type="dxa"/>
            <w:vAlign w:val="center"/>
          </w:tcPr>
          <w:p w14:paraId="42158A57" w14:textId="77777777" w:rsidR="00BB5C6E" w:rsidRPr="00AF59A7" w:rsidRDefault="00BB5C6E" w:rsidP="00AF59A7">
            <w:pPr>
              <w:spacing w:after="0" w:line="240" w:lineRule="auto"/>
            </w:pPr>
          </w:p>
        </w:tc>
      </w:tr>
    </w:tbl>
    <w:p w14:paraId="0C392A1F" w14:textId="77777777" w:rsidR="00A4207D" w:rsidRDefault="00A4207D"/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6222"/>
      </w:tblGrid>
      <w:tr w:rsidR="00EF5F77" w:rsidRPr="00AF59A7" w14:paraId="195D7A9F" w14:textId="77777777" w:rsidTr="00EF5F77">
        <w:trPr>
          <w:trHeight w:val="489"/>
        </w:trPr>
        <w:tc>
          <w:tcPr>
            <w:tcW w:w="10398" w:type="dxa"/>
            <w:gridSpan w:val="2"/>
            <w:tcBorders>
              <w:bottom w:val="single" w:sz="2" w:space="0" w:color="auto"/>
            </w:tcBorders>
            <w:shd w:val="clear" w:color="auto" w:fill="C6D9F1"/>
            <w:vAlign w:val="center"/>
          </w:tcPr>
          <w:p w14:paraId="0811A994" w14:textId="77777777" w:rsidR="00EF5F77" w:rsidRPr="00AF59A7" w:rsidRDefault="00EF5F77" w:rsidP="00205B4B">
            <w:pPr>
              <w:spacing w:after="0" w:line="240" w:lineRule="auto"/>
              <w:rPr>
                <w:b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Address (to appear on invoice) and contact details of your organisation’s Accounts Payable / Finance Office </w:t>
            </w:r>
          </w:p>
        </w:tc>
      </w:tr>
      <w:tr w:rsidR="00EF5F77" w:rsidRPr="00AF59A7" w14:paraId="1C2AA200" w14:textId="77777777" w:rsidTr="00EF5F77">
        <w:trPr>
          <w:trHeight w:val="1757"/>
        </w:trPr>
        <w:tc>
          <w:tcPr>
            <w:tcW w:w="4176" w:type="dxa"/>
            <w:tcBorders>
              <w:top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6BD8C173" w14:textId="7106F68E" w:rsidR="00EF5F77" w:rsidRPr="002E766A" w:rsidRDefault="00EF5F77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A</w:t>
            </w: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ddress </w:t>
            </w:r>
            <w:r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  <w:p w14:paraId="75825348" w14:textId="77777777" w:rsidR="00EF5F77" w:rsidRPr="002E766A" w:rsidRDefault="00EF5F77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  <w:p w14:paraId="23C1F0C3" w14:textId="77777777" w:rsidR="00EF5F77" w:rsidRPr="002E766A" w:rsidRDefault="00EF5F77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622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3E2934" w14:textId="77777777" w:rsidR="00EF5F77" w:rsidRDefault="00EF5F77" w:rsidP="00A041F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5BF8ADC" w14:textId="77777777" w:rsidR="00EF5F77" w:rsidRDefault="00EF5F77" w:rsidP="00A041F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203EBAAB" w14:textId="77777777" w:rsidR="00EF5F77" w:rsidRPr="00A041F9" w:rsidRDefault="00EF5F77" w:rsidP="000D4DB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EF5F77" w:rsidRPr="00AF59A7" w14:paraId="19D05BB3" w14:textId="77777777" w:rsidTr="00EF5F77">
        <w:trPr>
          <w:trHeight w:val="384"/>
        </w:trPr>
        <w:tc>
          <w:tcPr>
            <w:tcW w:w="4176" w:type="dxa"/>
            <w:tcBorders>
              <w:top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2A95981E" w14:textId="77777777" w:rsidR="00EF5F77" w:rsidRPr="002E766A" w:rsidRDefault="00EF5F77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Post Town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/City </w:t>
            </w:r>
            <w:r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22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7F980A1" w14:textId="77777777" w:rsidR="00EF5F77" w:rsidRPr="00A041F9" w:rsidRDefault="00EF5F77" w:rsidP="00AF59A7">
            <w:pPr>
              <w:spacing w:after="0" w:line="240" w:lineRule="auto"/>
              <w:rPr>
                <w:rFonts w:cs="Calibri"/>
              </w:rPr>
            </w:pPr>
          </w:p>
        </w:tc>
      </w:tr>
      <w:tr w:rsidR="00EF5F77" w:rsidRPr="00AF59A7" w14:paraId="02CE44C2" w14:textId="77777777" w:rsidTr="00EF5F77">
        <w:trPr>
          <w:trHeight w:val="384"/>
        </w:trPr>
        <w:tc>
          <w:tcPr>
            <w:tcW w:w="4176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695AA3AA" w14:textId="77777777" w:rsidR="00EF5F77" w:rsidRPr="002E766A" w:rsidRDefault="00EF5F77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unty</w:t>
            </w:r>
          </w:p>
        </w:tc>
        <w:tc>
          <w:tcPr>
            <w:tcW w:w="6222" w:type="dxa"/>
            <w:tcBorders>
              <w:left w:val="single" w:sz="2" w:space="0" w:color="auto"/>
            </w:tcBorders>
            <w:vAlign w:val="center"/>
          </w:tcPr>
          <w:p w14:paraId="55458F17" w14:textId="77777777" w:rsidR="00EF5F77" w:rsidRPr="00A041F9" w:rsidRDefault="00EF5F77" w:rsidP="00CD3897">
            <w:pPr>
              <w:spacing w:after="0" w:line="240" w:lineRule="auto"/>
              <w:rPr>
                <w:rFonts w:cs="Calibri"/>
              </w:rPr>
            </w:pPr>
          </w:p>
        </w:tc>
      </w:tr>
      <w:tr w:rsidR="00EF5F77" w:rsidRPr="00AF59A7" w14:paraId="576E3EA2" w14:textId="77777777" w:rsidTr="00EF5F77">
        <w:trPr>
          <w:trHeight w:val="384"/>
        </w:trPr>
        <w:tc>
          <w:tcPr>
            <w:tcW w:w="4176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6FB8F427" w14:textId="38998433" w:rsidR="00EF5F77" w:rsidRPr="00205B4B" w:rsidRDefault="00EF5F77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Post Code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222" w:type="dxa"/>
            <w:tcBorders>
              <w:left w:val="single" w:sz="2" w:space="0" w:color="auto"/>
            </w:tcBorders>
            <w:vAlign w:val="center"/>
          </w:tcPr>
          <w:p w14:paraId="257B813E" w14:textId="77777777" w:rsidR="00EF5F77" w:rsidRPr="00A041F9" w:rsidRDefault="00EF5F77" w:rsidP="00AF59A7">
            <w:pPr>
              <w:spacing w:after="0" w:line="240" w:lineRule="auto"/>
              <w:rPr>
                <w:rFonts w:cs="Calibri"/>
              </w:rPr>
            </w:pPr>
          </w:p>
        </w:tc>
      </w:tr>
      <w:tr w:rsidR="00EF5F77" w:rsidRPr="00AF59A7" w14:paraId="1F417D08" w14:textId="77777777" w:rsidTr="00EF5F77">
        <w:trPr>
          <w:trHeight w:val="427"/>
        </w:trPr>
        <w:tc>
          <w:tcPr>
            <w:tcW w:w="4176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3B65C03E" w14:textId="77777777" w:rsidR="00EF5F77" w:rsidRPr="00AF59A7" w:rsidRDefault="00EF5F77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E-Mail Addres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(Accounts Payable)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6222" w:type="dxa"/>
            <w:tcBorders>
              <w:left w:val="single" w:sz="2" w:space="0" w:color="auto"/>
            </w:tcBorders>
            <w:vAlign w:val="center"/>
          </w:tcPr>
          <w:p w14:paraId="498CD9DF" w14:textId="77777777" w:rsidR="00EF5F77" w:rsidRPr="00A041F9" w:rsidRDefault="00EF5F77" w:rsidP="00AF59A7">
            <w:pPr>
              <w:spacing w:after="0" w:line="240" w:lineRule="auto"/>
              <w:rPr>
                <w:color w:val="FF0000"/>
              </w:rPr>
            </w:pPr>
          </w:p>
        </w:tc>
      </w:tr>
      <w:tr w:rsidR="00EF5F77" w:rsidRPr="00AF59A7" w14:paraId="64DC2F37" w14:textId="77777777" w:rsidTr="00EF5F77">
        <w:trPr>
          <w:trHeight w:val="405"/>
        </w:trPr>
        <w:tc>
          <w:tcPr>
            <w:tcW w:w="4176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2E6661F7" w14:textId="77777777" w:rsidR="00EF5F77" w:rsidRPr="00AF59A7" w:rsidRDefault="00EF5F77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Telephone Number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(Accounts Payable)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222" w:type="dxa"/>
            <w:tcBorders>
              <w:left w:val="single" w:sz="2" w:space="0" w:color="auto"/>
            </w:tcBorders>
            <w:vAlign w:val="center"/>
          </w:tcPr>
          <w:p w14:paraId="28C91434" w14:textId="77777777" w:rsidR="00EF5F77" w:rsidRPr="00A041F9" w:rsidRDefault="00EF5F77" w:rsidP="00AF59A7">
            <w:pPr>
              <w:spacing w:after="0" w:line="240" w:lineRule="auto"/>
              <w:rPr>
                <w:color w:val="FF0000"/>
              </w:rPr>
            </w:pPr>
          </w:p>
        </w:tc>
      </w:tr>
      <w:tr w:rsidR="00EF5F77" w:rsidRPr="00AF59A7" w14:paraId="229C1C11" w14:textId="77777777" w:rsidTr="00EF5F77">
        <w:trPr>
          <w:trHeight w:val="412"/>
        </w:trPr>
        <w:tc>
          <w:tcPr>
            <w:tcW w:w="4176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14:paraId="6E0C3B87" w14:textId="58C84354" w:rsidR="00EF5F77" w:rsidRPr="00AF59A7" w:rsidRDefault="00EF5F77" w:rsidP="00CA58A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ntact Name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6222" w:type="dxa"/>
            <w:tcBorders>
              <w:left w:val="single" w:sz="2" w:space="0" w:color="auto"/>
            </w:tcBorders>
            <w:vAlign w:val="center"/>
          </w:tcPr>
          <w:p w14:paraId="66548F1F" w14:textId="77777777" w:rsidR="00EF5F77" w:rsidRPr="00A041F9" w:rsidRDefault="00EF5F77" w:rsidP="00AF59A7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59ED7188" w14:textId="77777777" w:rsidR="00CE34C6" w:rsidRPr="00CE34C6" w:rsidRDefault="00CE34C6" w:rsidP="00CE34C6">
      <w:pPr>
        <w:spacing w:after="0"/>
        <w:rPr>
          <w:vanish/>
        </w:rPr>
      </w:pPr>
    </w:p>
    <w:tbl>
      <w:tblPr>
        <w:tblpPr w:leftFromText="180" w:rightFromText="180" w:vertAnchor="text" w:horzAnchor="margin" w:tblpY="2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733B98" w:rsidRPr="00733B98" w14:paraId="6577D5B6" w14:textId="77777777" w:rsidTr="00EF5F77">
        <w:trPr>
          <w:trHeight w:val="389"/>
        </w:trPr>
        <w:tc>
          <w:tcPr>
            <w:tcW w:w="4248" w:type="dxa"/>
            <w:shd w:val="clear" w:color="auto" w:fill="C6D9F1"/>
            <w:vAlign w:val="center"/>
          </w:tcPr>
          <w:p w14:paraId="05295D31" w14:textId="279A4B50" w:rsidR="00733B98" w:rsidRPr="00733B98" w:rsidRDefault="00733B98" w:rsidP="00733B98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u w:val="single"/>
                <w:lang w:eastAsia="en-GB"/>
              </w:rPr>
            </w:pPr>
            <w:r w:rsidRPr="00733B98">
              <w:rPr>
                <w:rFonts w:ascii="Verdana" w:eastAsia="Times New Roman" w:hAnsi="Verdana"/>
                <w:b/>
                <w:color w:val="000000"/>
                <w:sz w:val="16"/>
                <w:szCs w:val="16"/>
                <w:u w:val="single"/>
                <w:lang w:eastAsia="en-GB"/>
              </w:rPr>
              <w:t>This section is for UK only</w:t>
            </w:r>
          </w:p>
        </w:tc>
        <w:tc>
          <w:tcPr>
            <w:tcW w:w="6208" w:type="dxa"/>
            <w:vAlign w:val="center"/>
          </w:tcPr>
          <w:p w14:paraId="1EE8D674" w14:textId="77777777" w:rsidR="00733B98" w:rsidRPr="00733B98" w:rsidRDefault="00733B98" w:rsidP="002E766A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2E766A" w:rsidRPr="00AF59A7" w14:paraId="1E6A935E" w14:textId="77777777" w:rsidTr="00EF5F77">
        <w:trPr>
          <w:trHeight w:val="389"/>
        </w:trPr>
        <w:tc>
          <w:tcPr>
            <w:tcW w:w="4248" w:type="dxa"/>
            <w:shd w:val="clear" w:color="auto" w:fill="C6D9F1"/>
            <w:vAlign w:val="center"/>
          </w:tcPr>
          <w:p w14:paraId="414EA273" w14:textId="77777777" w:rsidR="002E766A" w:rsidRPr="00AF59A7" w:rsidRDefault="002E766A" w:rsidP="00733B9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Is your organisation </w:t>
            </w:r>
            <w:r w:rsidR="00733B9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VAT/Tax r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egistered</w:t>
            </w:r>
            <w:r w:rsidR="00177F0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?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733B9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(Yes/No)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00BAEEDF" w14:textId="77777777" w:rsidR="002E766A" w:rsidRPr="00A041F9" w:rsidRDefault="002E766A" w:rsidP="002E766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766A" w:rsidRPr="00AF59A7" w14:paraId="418B5330" w14:textId="77777777" w:rsidTr="00EF5F77">
        <w:trPr>
          <w:trHeight w:val="389"/>
        </w:trPr>
        <w:tc>
          <w:tcPr>
            <w:tcW w:w="4248" w:type="dxa"/>
            <w:shd w:val="clear" w:color="auto" w:fill="C6D9F1"/>
            <w:vAlign w:val="center"/>
          </w:tcPr>
          <w:p w14:paraId="79A43305" w14:textId="77777777" w:rsidR="002E766A" w:rsidRPr="00AF59A7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VAT Reg/Sales Tax Number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 xml:space="preserve"> (only if registered)</w:t>
            </w:r>
          </w:p>
        </w:tc>
        <w:tc>
          <w:tcPr>
            <w:tcW w:w="6208" w:type="dxa"/>
            <w:vAlign w:val="center"/>
          </w:tcPr>
          <w:p w14:paraId="2B464329" w14:textId="77777777" w:rsidR="002E766A" w:rsidRPr="00A041F9" w:rsidRDefault="002E766A" w:rsidP="002E766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766A" w:rsidRPr="00AF59A7" w14:paraId="02B22162" w14:textId="77777777" w:rsidTr="00EF5F77">
        <w:trPr>
          <w:trHeight w:val="389"/>
        </w:trPr>
        <w:tc>
          <w:tcPr>
            <w:tcW w:w="4248" w:type="dxa"/>
            <w:shd w:val="clear" w:color="auto" w:fill="C6D9F1"/>
            <w:vAlign w:val="center"/>
          </w:tcPr>
          <w:p w14:paraId="1903235E" w14:textId="7D726705" w:rsidR="002E766A" w:rsidRPr="00AF59A7" w:rsidRDefault="00976D6D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Small Holding No. (CPH)</w:t>
            </w:r>
            <w:r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6208" w:type="dxa"/>
            <w:vAlign w:val="center"/>
          </w:tcPr>
          <w:p w14:paraId="28709934" w14:textId="77777777" w:rsidR="002E766A" w:rsidRPr="00AF59A7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</w:tr>
      <w:tr w:rsidR="00EF5F77" w:rsidRPr="00AF59A7" w14:paraId="64421ADD" w14:textId="77777777" w:rsidTr="00EF5F77">
        <w:trPr>
          <w:trHeight w:val="389"/>
        </w:trPr>
        <w:tc>
          <w:tcPr>
            <w:tcW w:w="4248" w:type="dxa"/>
            <w:shd w:val="clear" w:color="auto" w:fill="C6D9F1"/>
            <w:vAlign w:val="center"/>
          </w:tcPr>
          <w:p w14:paraId="7FDE4588" w14:textId="1ED9572F" w:rsidR="00EF5F77" w:rsidRPr="00EF5F77" w:rsidRDefault="00EF5F77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EF5F7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Vet practice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6208" w:type="dxa"/>
            <w:vAlign w:val="center"/>
          </w:tcPr>
          <w:p w14:paraId="0D1E7383" w14:textId="77777777" w:rsidR="00EF5F77" w:rsidRPr="00AF59A7" w:rsidRDefault="00EF5F77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</w:tr>
      <w:tr w:rsidR="00EF5F77" w:rsidRPr="00AF59A7" w14:paraId="19563E3E" w14:textId="77777777" w:rsidTr="00EF5F77">
        <w:trPr>
          <w:trHeight w:val="389"/>
        </w:trPr>
        <w:tc>
          <w:tcPr>
            <w:tcW w:w="4248" w:type="dxa"/>
            <w:shd w:val="clear" w:color="auto" w:fill="C6D9F1"/>
            <w:vAlign w:val="center"/>
          </w:tcPr>
          <w:p w14:paraId="767946DB" w14:textId="26A86DF2" w:rsidR="00EF5F77" w:rsidRDefault="00EF5F77" w:rsidP="002E766A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 w:rsidRPr="00EF5F7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Vet Contact detail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  <w:p w14:paraId="268EAE70" w14:textId="77777777" w:rsidR="00EF5F77" w:rsidRDefault="00EF5F77" w:rsidP="002E766A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  <w:p w14:paraId="1078A50E" w14:textId="4AC6CA24" w:rsidR="00EF5F77" w:rsidRPr="00EF5F77" w:rsidRDefault="00EF5F77" w:rsidP="00EF5F77">
            <w:pPr>
              <w:spacing w:after="0" w:line="240" w:lineRule="auto"/>
              <w:ind w:left="720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EF5F77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Tel.No</w:t>
            </w:r>
            <w:proofErr w:type="spellEnd"/>
            <w:r w:rsidRPr="00EF5F77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:</w:t>
            </w:r>
          </w:p>
          <w:p w14:paraId="47459D8C" w14:textId="77777777" w:rsidR="00EF5F77" w:rsidRPr="00EF5F77" w:rsidRDefault="00EF5F77" w:rsidP="00EF5F77">
            <w:pPr>
              <w:spacing w:after="0" w:line="240" w:lineRule="auto"/>
              <w:ind w:left="720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</w:pPr>
          </w:p>
          <w:p w14:paraId="2A1E0216" w14:textId="77DB4592" w:rsidR="00EF5F77" w:rsidRPr="00EF5F77" w:rsidRDefault="00EF5F77" w:rsidP="00EF5F77">
            <w:pPr>
              <w:spacing w:after="0" w:line="240" w:lineRule="auto"/>
              <w:ind w:left="720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</w:pPr>
            <w:r w:rsidRPr="00EF5F77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Email:</w:t>
            </w:r>
          </w:p>
          <w:p w14:paraId="2AA30CB1" w14:textId="2C73A888" w:rsidR="00EF5F77" w:rsidRPr="00EF5F77" w:rsidRDefault="00EF5F77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8" w:type="dxa"/>
            <w:vAlign w:val="center"/>
          </w:tcPr>
          <w:p w14:paraId="4C2A99AC" w14:textId="77777777" w:rsidR="00EF5F77" w:rsidRPr="00AF59A7" w:rsidRDefault="00EF5F77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9B1E5D2" w14:textId="77777777" w:rsidR="0096089B" w:rsidRDefault="0096089B" w:rsidP="0096089B">
      <w:pPr>
        <w:rPr>
          <w:rFonts w:ascii="Verdana" w:hAnsi="Verdana"/>
          <w:b/>
          <w:color w:val="FF0000"/>
        </w:rPr>
      </w:pPr>
    </w:p>
    <w:p w14:paraId="38CAA406" w14:textId="4A1095D3" w:rsidR="00A4207D" w:rsidRDefault="00976D6D" w:rsidP="00E4101A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FF0000"/>
        </w:rPr>
        <w:t xml:space="preserve">Completed form can be emailed direct to: </w:t>
      </w:r>
      <w:hyperlink r:id="rId9" w:history="1">
        <w:r w:rsidRPr="00662946">
          <w:rPr>
            <w:rStyle w:val="Hyperlink"/>
            <w:rFonts w:ascii="Verdana" w:hAnsi="Verdana"/>
            <w:b/>
          </w:rPr>
          <w:t>langford-abattoir@bristol.ac.uk</w:t>
        </w:r>
      </w:hyperlink>
    </w:p>
    <w:p w14:paraId="2E2BCDD0" w14:textId="77777777" w:rsidR="00976D6D" w:rsidRPr="00976D6D" w:rsidRDefault="00976D6D" w:rsidP="00E4101A">
      <w:pPr>
        <w:rPr>
          <w:color w:val="000000" w:themeColor="text1"/>
        </w:rPr>
      </w:pPr>
    </w:p>
    <w:sectPr w:rsidR="00976D6D" w:rsidRPr="00976D6D" w:rsidSect="002E766A">
      <w:footerReference w:type="default" r:id="rId10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7105" w14:textId="77777777" w:rsidR="002951BE" w:rsidRDefault="002951BE" w:rsidP="00CA1CE4">
      <w:pPr>
        <w:spacing w:after="0" w:line="240" w:lineRule="auto"/>
      </w:pPr>
      <w:r>
        <w:separator/>
      </w:r>
    </w:p>
  </w:endnote>
  <w:endnote w:type="continuationSeparator" w:id="0">
    <w:p w14:paraId="1AFE024A" w14:textId="77777777" w:rsidR="002951BE" w:rsidRDefault="002951BE" w:rsidP="00CA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EE48" w14:textId="77777777" w:rsidR="00347E88" w:rsidRDefault="00347E88">
    <w:pPr>
      <w:pStyle w:val="Footer"/>
    </w:pPr>
    <w:r>
      <w:t xml:space="preserve">(All fields marked </w:t>
    </w:r>
    <w:r w:rsidRPr="00AF59A7">
      <w:rPr>
        <w:rFonts w:ascii="Verdana" w:eastAsia="Times New Roman" w:hAnsi="Verdana"/>
        <w:b/>
        <w:color w:val="FF0000"/>
        <w:sz w:val="16"/>
        <w:szCs w:val="16"/>
        <w:lang w:eastAsia="en-GB"/>
      </w:rPr>
      <w:t>*</w:t>
    </w:r>
    <w:r>
      <w:rPr>
        <w:rFonts w:ascii="Verdana" w:eastAsia="Times New Roman" w:hAnsi="Verdana"/>
        <w:b/>
        <w:color w:val="FF0000"/>
        <w:sz w:val="16"/>
        <w:szCs w:val="16"/>
        <w:lang w:eastAsia="en-GB"/>
      </w:rPr>
      <w:t xml:space="preserve"> </w:t>
    </w:r>
    <w:r>
      <w:t xml:space="preserve">are </w:t>
    </w:r>
    <w:r w:rsidR="0084227D">
      <w:t>mandatory</w:t>
    </w:r>
    <w: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F1E0" w14:textId="77777777" w:rsidR="002951BE" w:rsidRDefault="002951BE" w:rsidP="00CA1CE4">
      <w:pPr>
        <w:spacing w:after="0" w:line="240" w:lineRule="auto"/>
      </w:pPr>
      <w:r>
        <w:separator/>
      </w:r>
    </w:p>
  </w:footnote>
  <w:footnote w:type="continuationSeparator" w:id="0">
    <w:p w14:paraId="47CBE21C" w14:textId="77777777" w:rsidR="002951BE" w:rsidRDefault="002951BE" w:rsidP="00CA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2E58"/>
    <w:multiLevelType w:val="hybridMultilevel"/>
    <w:tmpl w:val="FAB0BA6C"/>
    <w:lvl w:ilvl="0" w:tplc="CD98F7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9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6E"/>
    <w:rsid w:val="00063D4E"/>
    <w:rsid w:val="000D4DB2"/>
    <w:rsid w:val="000E33C5"/>
    <w:rsid w:val="000E3FAD"/>
    <w:rsid w:val="00105002"/>
    <w:rsid w:val="00111F94"/>
    <w:rsid w:val="00177F02"/>
    <w:rsid w:val="0019374D"/>
    <w:rsid w:val="001C24AA"/>
    <w:rsid w:val="001E0089"/>
    <w:rsid w:val="00205B4B"/>
    <w:rsid w:val="00234788"/>
    <w:rsid w:val="00251156"/>
    <w:rsid w:val="002511F3"/>
    <w:rsid w:val="002567EC"/>
    <w:rsid w:val="00275897"/>
    <w:rsid w:val="002951BE"/>
    <w:rsid w:val="002A2EA7"/>
    <w:rsid w:val="002C34AB"/>
    <w:rsid w:val="002E10B5"/>
    <w:rsid w:val="002E5FD7"/>
    <w:rsid w:val="002E766A"/>
    <w:rsid w:val="00300803"/>
    <w:rsid w:val="00347E88"/>
    <w:rsid w:val="00393912"/>
    <w:rsid w:val="003B4D71"/>
    <w:rsid w:val="003C1465"/>
    <w:rsid w:val="003C72FD"/>
    <w:rsid w:val="004360BD"/>
    <w:rsid w:val="004543B0"/>
    <w:rsid w:val="00490A4F"/>
    <w:rsid w:val="00494222"/>
    <w:rsid w:val="004B3D87"/>
    <w:rsid w:val="0051353F"/>
    <w:rsid w:val="0052675A"/>
    <w:rsid w:val="00572C55"/>
    <w:rsid w:val="005B6C04"/>
    <w:rsid w:val="005C3C3D"/>
    <w:rsid w:val="005E045F"/>
    <w:rsid w:val="006E2239"/>
    <w:rsid w:val="006F3F24"/>
    <w:rsid w:val="007003EF"/>
    <w:rsid w:val="00733B98"/>
    <w:rsid w:val="00771F79"/>
    <w:rsid w:val="0077561C"/>
    <w:rsid w:val="007C51FB"/>
    <w:rsid w:val="007F772C"/>
    <w:rsid w:val="0084227D"/>
    <w:rsid w:val="00843034"/>
    <w:rsid w:val="00891743"/>
    <w:rsid w:val="008E51E8"/>
    <w:rsid w:val="008F7C9B"/>
    <w:rsid w:val="00951D8D"/>
    <w:rsid w:val="0096089B"/>
    <w:rsid w:val="00976D6D"/>
    <w:rsid w:val="00992634"/>
    <w:rsid w:val="009F01CC"/>
    <w:rsid w:val="00A02D31"/>
    <w:rsid w:val="00A041F9"/>
    <w:rsid w:val="00A3337B"/>
    <w:rsid w:val="00A4207D"/>
    <w:rsid w:val="00A553BC"/>
    <w:rsid w:val="00A730DF"/>
    <w:rsid w:val="00AF59A7"/>
    <w:rsid w:val="00B403CB"/>
    <w:rsid w:val="00B429D3"/>
    <w:rsid w:val="00B87A2E"/>
    <w:rsid w:val="00BB5C6E"/>
    <w:rsid w:val="00BC3F9D"/>
    <w:rsid w:val="00BC709B"/>
    <w:rsid w:val="00BF7FD4"/>
    <w:rsid w:val="00C030C8"/>
    <w:rsid w:val="00C72215"/>
    <w:rsid w:val="00CA1CE4"/>
    <w:rsid w:val="00CA58A1"/>
    <w:rsid w:val="00CD3897"/>
    <w:rsid w:val="00CE34C6"/>
    <w:rsid w:val="00CE4163"/>
    <w:rsid w:val="00D20BC7"/>
    <w:rsid w:val="00D572F2"/>
    <w:rsid w:val="00DE4D24"/>
    <w:rsid w:val="00E4101A"/>
    <w:rsid w:val="00ED1F6E"/>
    <w:rsid w:val="00E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8810"/>
  <w15:docId w15:val="{597B48BF-AE60-4A47-8BFC-232AC30B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5C6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link w:val="Title"/>
    <w:rsid w:val="00BB5C6E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BB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1C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1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1C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76D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ngford-abattoir@brist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1B86-1640-42E5-AF84-FA63A203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jk</dc:creator>
  <cp:lastModifiedBy>Grace Grist</cp:lastModifiedBy>
  <cp:revision>3</cp:revision>
  <cp:lastPrinted>2013-07-17T09:54:00Z</cp:lastPrinted>
  <dcterms:created xsi:type="dcterms:W3CDTF">2022-06-20T07:55:00Z</dcterms:created>
  <dcterms:modified xsi:type="dcterms:W3CDTF">2022-06-20T08:03:00Z</dcterms:modified>
</cp:coreProperties>
</file>